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68" w:rsidRPr="00A56340" w:rsidRDefault="00EF1934" w:rsidP="00A86668">
      <w:pPr>
        <w:pStyle w:val="Encabezado"/>
        <w:jc w:val="center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>DECLARACIÓN DEL LABORATORIO DE ANÁLSIS CLÍNICOS</w:t>
      </w:r>
    </w:p>
    <w:p w:rsidR="00A86668" w:rsidRDefault="00A86668" w:rsidP="00A86668">
      <w:pPr>
        <w:pStyle w:val="Encabezado"/>
        <w:rPr>
          <w:b/>
          <w:sz w:val="24"/>
          <w:szCs w:val="24"/>
          <w:lang w:val="es-MX"/>
        </w:rPr>
      </w:pPr>
    </w:p>
    <w:p w:rsidR="00B229E4" w:rsidRDefault="00B229E4" w:rsidP="00A86668">
      <w:pPr>
        <w:pStyle w:val="Encabezado"/>
        <w:rPr>
          <w:b/>
          <w:sz w:val="24"/>
          <w:szCs w:val="24"/>
          <w:lang w:val="es-MX"/>
        </w:rPr>
      </w:pPr>
    </w:p>
    <w:p w:rsidR="00A86668" w:rsidRDefault="00A86668" w:rsidP="00A86668">
      <w:pPr>
        <w:pStyle w:val="Encabezado"/>
        <w:rPr>
          <w:b/>
          <w:sz w:val="24"/>
          <w:szCs w:val="24"/>
          <w:lang w:val="es-MX"/>
        </w:rPr>
      </w:pPr>
    </w:p>
    <w:p w:rsidR="00617FF9" w:rsidRDefault="00D31229" w:rsidP="00617FF9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UY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302787</wp:posOffset>
                </wp:positionV>
                <wp:extent cx="5400040" cy="7366839"/>
                <wp:effectExtent l="0" t="0" r="0" b="571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7366839"/>
                          <a:chOff x="0" y="0"/>
                          <a:chExt cx="5400040" cy="7366839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10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02989"/>
                            <a:ext cx="5391785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72A1F3" id="Grupo 6" o:spid="_x0000_s1026" style="position:absolute;margin-left:-.15pt;margin-top:23.85pt;width:425.2pt;height:580.05pt;z-index:-251651584" coordsize="54000,7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4000;height:41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LlTzCAAAA2gAAAA8AAABkcnMvZG93bnJldi54bWxEj81qwzAQhO+FvIPYQG+NnB7S4EY2IWAI&#10;9NS0uW+ljeXEWjmW/NO3rwqFHoeZ+YbZlbNrxUh9aDwrWK8yEMTam4ZrBZ8f1dMWRIjIBlvPpOCb&#10;ApTF4mGHufETv9N4irVIEA45KrAxdrmUQVtyGFa+I07exfcOY5J9LU2PU4K7Vj5n2UY6bDgtWOzo&#10;YEnfToNTENv7/stq6iY7XM9ztVlvh7ezUo/Lef8KItIc/8N/7aNR8AK/V9INkM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y5U8wgAAANoAAAAPAAAAAAAAAAAAAAAAAJ8C&#10;AABkcnMvZG93bnJldi54bWxQSwUGAAAAAAQABAD3AAAAjgMAAAAA&#10;">
                  <v:imagedata r:id="rId10" o:title=""/>
                  <v:path arrowok="t"/>
                </v:shape>
                <v:shape id="Imagen 8" o:spid="_x0000_s1028" type="#_x0000_t75" style="position:absolute;top:45029;width:53917;height:28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7KMi+AAAA2gAAAA8AAABkcnMvZG93bnJldi54bWxET1trwjAUfhf2H8IR9mZThYmrRukEx169&#10;jO3x0Jw2weakNFnt/r15EHz8+O6b3ehaMVAfrGcF8ywHQVx5bblRcDkfZisQISJrbD2Tgn8KsNu+&#10;TDZYaH/jIw2n2IgUwqFABSbGrpAyVIYchsx3xImrfe8wJtg3Uvd4S+GulYs8X0qHllODwY72hqrr&#10;6c8pID7/UvlTlx/V+8HY77faxs9BqdfpWK5BRBrjU/xwf2kFaWu6km6A3N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f7KMi+AAAA2gAAAA8AAAAAAAAAAAAAAAAAnwIAAGRy&#10;cy9kb3ducmV2LnhtbFBLBQYAAAAABAAEAPcAAACKAwAAAAA=&#10;">
                  <v:imagedata r:id="rId11" o:title=""/>
                  <v:path arrowok="t"/>
                </v:shape>
              </v:group>
            </w:pict>
          </mc:Fallback>
        </mc:AlternateContent>
      </w:r>
      <w:r w:rsidR="00A86668" w:rsidRPr="00A86668">
        <w:rPr>
          <w:rFonts w:ascii="Arial" w:hAnsi="Arial" w:cs="Arial"/>
        </w:rPr>
        <w:t>A los _____ días del mes de ___</w:t>
      </w:r>
      <w:r w:rsidR="0064774C">
        <w:rPr>
          <w:rFonts w:ascii="Arial" w:hAnsi="Arial" w:cs="Arial"/>
        </w:rPr>
        <w:t>_____</w:t>
      </w:r>
      <w:r w:rsidR="00A86668" w:rsidRPr="00A86668">
        <w:rPr>
          <w:rFonts w:ascii="Arial" w:hAnsi="Arial" w:cs="Arial"/>
        </w:rPr>
        <w:t xml:space="preserve">__ del año _____ </w:t>
      </w:r>
      <w:r w:rsidR="00A86668" w:rsidRPr="00C27356">
        <w:rPr>
          <w:rFonts w:ascii="Arial" w:hAnsi="Arial" w:cs="Arial"/>
          <w:color w:val="FF0000"/>
        </w:rPr>
        <w:t xml:space="preserve">(Especificar la Razón Social del Laboratorio de Análisis Clínicos) </w:t>
      </w:r>
    </w:p>
    <w:p w:rsidR="00617FF9" w:rsidRDefault="00617FF9" w:rsidP="00617FF9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17FF9" w:rsidRDefault="00617FF9" w:rsidP="00617FF9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17FF9" w:rsidRDefault="00617FF9" w:rsidP="00617FF9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17FF9" w:rsidRDefault="00617FF9" w:rsidP="00617FF9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17FF9" w:rsidRDefault="00617FF9" w:rsidP="00617FF9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17FF9" w:rsidRDefault="00617FF9" w:rsidP="00617FF9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17FF9" w:rsidRDefault="00617FF9" w:rsidP="00617FF9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617FF9" w:rsidRDefault="00617FF9" w:rsidP="00617FF9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1420E6" w:rsidRDefault="001420E6" w:rsidP="00617FF9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1420E6" w:rsidRDefault="001420E6" w:rsidP="00A86668">
      <w:pPr>
        <w:spacing w:line="480" w:lineRule="auto"/>
        <w:jc w:val="both"/>
        <w:rPr>
          <w:rFonts w:ascii="Arial" w:hAnsi="Arial" w:cs="Arial"/>
        </w:rPr>
      </w:pPr>
    </w:p>
    <w:p w:rsidR="001420E6" w:rsidRDefault="001420E6" w:rsidP="00A86668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F85187" w:rsidRDefault="00F85187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C25AED" w:rsidRDefault="00C25AED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F85187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UY"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EA7E505" wp14:editId="7A09AB2F">
                <wp:simplePos x="0" y="0"/>
                <wp:positionH relativeFrom="column">
                  <wp:posOffset>-1833</wp:posOffset>
                </wp:positionH>
                <wp:positionV relativeFrom="paragraph">
                  <wp:posOffset>-77817</wp:posOffset>
                </wp:positionV>
                <wp:extent cx="5400040" cy="4589145"/>
                <wp:effectExtent l="0" t="0" r="0" b="190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589145"/>
                          <a:chOff x="0" y="0"/>
                          <a:chExt cx="5400040" cy="4589289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56604"/>
                            <a:ext cx="5400040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17F846" id="Grupo 5" o:spid="_x0000_s1026" style="position:absolute;margin-left:-.15pt;margin-top:-6.15pt;width:425.2pt;height:361.35pt;z-index:-251649536" coordsize="54000,45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">
                <v:shape id="Imagen 10" o:spid="_x0000_s1027" type="#_x0000_t75" style="position:absolute;top:21566;width:54000;height:24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sR/GAAAA2wAAAA8AAABkcnMvZG93bnJldi54bWxEj91Kw0AQhe+FvsMyBW+K3ahYJXZbJNAf&#10;9EJafYAhO2aD2dk0u01Tn75zUfBuhnPmnG/my8E3qqcu1oEN3E8zUMRlsDVXBr6/VncvoGJCttgE&#10;JgNnirBcjG7mmNtw4h31+1QpCeGYowGXUptrHUtHHuM0tMSi/YTOY5K1q7Tt8CThvtEPWTbTHmuW&#10;BoctFY7K3/3RG5i4j4N7fDqu/56Lsv/cvBehqs/G3I6Ht1dQiYb0b75eb63gC738IgPox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E6xH8YAAADbAAAADwAAAAAAAAAAAAAA&#10;AACfAgAAZHJzL2Rvd25yZXYueG1sUEsFBgAAAAAEAAQA9wAAAJIDAAAAAA==&#10;">
                  <v:imagedata r:id="rId14" o:title=""/>
                  <v:path arrowok="t"/>
                </v:shape>
                <v:shape id="Imagen 9" o:spid="_x0000_s1028" type="#_x0000_t75" style="position:absolute;width:53917;height:18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pmDLDAAAA2gAAAA8AAABkcnMvZG93bnJldi54bWxEj0+LwjAUxO8LfofwBG9rqge7VqOIIAj+&#10;WXQVPD6aZ1tsXkITtX57s7Cwx2FmfsNM562pxYMaX1lWMOgnIIhzqysuFJx+Vp9fIHxA1lhbJgUv&#10;8jCfdT6mmGn75AM9jqEQEcI+QwVlCC6T0uclGfR964ijd7WNwRBlU0jd4DPCTS2HSTKSBiuOCyU6&#10;WpaU3453o+AypsN+dz7XbpGm7nu53YzWVapUr9suJiACteE//NdeawVj+L0Sb4C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mYMsMAAADa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  <w:bookmarkStart w:id="0" w:name="_GoBack"/>
      <w:bookmarkEnd w:id="0"/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D31229" w:rsidRDefault="00D31229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BA1086" w:rsidRDefault="00F85187" w:rsidP="00F85187">
      <w:pPr>
        <w:tabs>
          <w:tab w:val="left" w:pos="284"/>
        </w:tabs>
        <w:spacing w:after="0" w:line="480" w:lineRule="auto"/>
        <w:ind w:right="49"/>
        <w:jc w:val="both"/>
        <w:rPr>
          <w:rFonts w:ascii="Arial" w:hAnsi="Arial" w:cs="Arial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B490A" wp14:editId="36CDD2A2">
                <wp:simplePos x="0" y="0"/>
                <wp:positionH relativeFrom="column">
                  <wp:posOffset>81915</wp:posOffset>
                </wp:positionH>
                <wp:positionV relativeFrom="paragraph">
                  <wp:posOffset>3175</wp:posOffset>
                </wp:positionV>
                <wp:extent cx="2181225" cy="0"/>
                <wp:effectExtent l="0" t="0" r="952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72A15" id="Conector recto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45pt,.25pt" to="178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" strokecolor="black [3213]" strokeweight="1.5pt"/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A6837C" wp14:editId="5D0EE6A4">
                <wp:simplePos x="0" y="0"/>
                <wp:positionH relativeFrom="column">
                  <wp:posOffset>3291840</wp:posOffset>
                </wp:positionH>
                <wp:positionV relativeFrom="paragraph">
                  <wp:posOffset>3175</wp:posOffset>
                </wp:positionV>
                <wp:extent cx="2181225" cy="0"/>
                <wp:effectExtent l="0" t="0" r="952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0E546" id="Conector recto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9.2pt,.25pt" to="430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" strokecolor="black [3213]" strokeweight="1.5pt"/>
            </w:pict>
          </mc:Fallback>
        </mc:AlternateContent>
      </w:r>
      <w:r w:rsidR="00D75D8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Responsable Legal del LA                                             </w:t>
      </w:r>
      <w:r w:rsidR="00D75D85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Firma</w:t>
      </w:r>
    </w:p>
    <w:p w:rsidR="00C25AED" w:rsidRDefault="00C25AED" w:rsidP="00BA1086">
      <w:pPr>
        <w:tabs>
          <w:tab w:val="left" w:pos="284"/>
        </w:tabs>
        <w:spacing w:line="480" w:lineRule="auto"/>
        <w:ind w:right="49"/>
        <w:jc w:val="both"/>
        <w:rPr>
          <w:rFonts w:ascii="Arial" w:hAnsi="Arial" w:cs="Arial"/>
        </w:rPr>
      </w:pPr>
    </w:p>
    <w:p w:rsidR="00C25AED" w:rsidRDefault="00C25AED" w:rsidP="00A86668">
      <w:pPr>
        <w:tabs>
          <w:tab w:val="left" w:pos="6435"/>
        </w:tabs>
        <w:rPr>
          <w:rFonts w:ascii="Arial" w:hAnsi="Arial" w:cs="Arial"/>
        </w:rPr>
      </w:pPr>
    </w:p>
    <w:p w:rsidR="00B229E4" w:rsidRDefault="00C25AED" w:rsidP="00A86668">
      <w:pPr>
        <w:tabs>
          <w:tab w:val="left" w:pos="6435"/>
        </w:tabs>
        <w:rPr>
          <w:rFonts w:ascii="Arial" w:hAnsi="Arial" w:cs="Arial"/>
        </w:rPr>
      </w:pPr>
      <w:r w:rsidRPr="00C25AED">
        <w:rPr>
          <w:rFonts w:ascii="Arial" w:hAnsi="Arial" w:cs="Arial"/>
        </w:rPr>
        <w:t>Por OUA:</w:t>
      </w:r>
    </w:p>
    <w:p w:rsidR="00C25AED" w:rsidRPr="00C25AED" w:rsidRDefault="00C25AED" w:rsidP="00A86668">
      <w:pPr>
        <w:tabs>
          <w:tab w:val="left" w:pos="6435"/>
        </w:tabs>
        <w:rPr>
          <w:rFonts w:ascii="Arial" w:hAnsi="Arial" w:cs="Arial"/>
        </w:rPr>
      </w:pPr>
    </w:p>
    <w:p w:rsidR="00C25AED" w:rsidRPr="00C25AED" w:rsidRDefault="00C25AED" w:rsidP="00A86668">
      <w:pPr>
        <w:tabs>
          <w:tab w:val="left" w:pos="6435"/>
        </w:tabs>
        <w:rPr>
          <w:rFonts w:ascii="Arial" w:hAnsi="Arial" w:cs="Arial"/>
        </w:rPr>
      </w:pPr>
      <w:r w:rsidRPr="00C25AED">
        <w:rPr>
          <w:rFonts w:ascii="Arial" w:hAnsi="Arial" w:cs="Arial"/>
        </w:rPr>
        <w:t>Fecha:</w:t>
      </w:r>
    </w:p>
    <w:sectPr w:rsidR="00C25AED" w:rsidRPr="00C25AED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AE2" w:rsidRDefault="00332AE2" w:rsidP="00A86668">
      <w:pPr>
        <w:spacing w:after="0" w:line="240" w:lineRule="auto"/>
      </w:pPr>
      <w:r>
        <w:separator/>
      </w:r>
    </w:p>
  </w:endnote>
  <w:endnote w:type="continuationSeparator" w:id="0">
    <w:p w:rsidR="00332AE2" w:rsidRDefault="00332AE2" w:rsidP="00A8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8" w:rsidRPr="00872B27" w:rsidRDefault="009C78CC" w:rsidP="00A86668">
    <w:pPr>
      <w:pStyle w:val="Piedepgina"/>
      <w:tabs>
        <w:tab w:val="right" w:pos="9746"/>
      </w:tabs>
      <w:rPr>
        <w:rFonts w:ascii="Arial" w:hAnsi="Arial" w:cs="Arial"/>
        <w:sz w:val="20"/>
        <w:szCs w:val="20"/>
      </w:rPr>
    </w:pPr>
    <w:r w:rsidRPr="00872B27">
      <w:rPr>
        <w:rFonts w:ascii="Arial" w:hAnsi="Arial" w:cs="Arial"/>
        <w:sz w:val="20"/>
        <w:szCs w:val="20"/>
      </w:rPr>
      <w:t xml:space="preserve">OUAMOD </w:t>
    </w:r>
    <w:r w:rsidR="00A86668" w:rsidRPr="00872B27">
      <w:rPr>
        <w:rFonts w:ascii="Arial" w:hAnsi="Arial" w:cs="Arial"/>
        <w:sz w:val="20"/>
        <w:szCs w:val="20"/>
      </w:rPr>
      <w:t>D</w:t>
    </w:r>
    <w:r w:rsidRPr="00872B27">
      <w:rPr>
        <w:rFonts w:ascii="Arial" w:hAnsi="Arial" w:cs="Arial"/>
        <w:sz w:val="20"/>
        <w:szCs w:val="20"/>
      </w:rPr>
      <w:t>1</w:t>
    </w:r>
    <w:r w:rsidR="00F5343C" w:rsidRPr="00872B27">
      <w:rPr>
        <w:rFonts w:ascii="Arial" w:hAnsi="Arial" w:cs="Arial"/>
        <w:sz w:val="20"/>
        <w:szCs w:val="20"/>
      </w:rPr>
      <w:t xml:space="preserve">                 </w:t>
    </w:r>
    <w:r w:rsidR="00C25AED">
      <w:rPr>
        <w:rFonts w:ascii="Arial" w:hAnsi="Arial" w:cs="Arial"/>
        <w:sz w:val="20"/>
        <w:szCs w:val="20"/>
      </w:rPr>
      <w:t>Rev. 3</w:t>
    </w:r>
    <w:r w:rsidR="00A86668" w:rsidRPr="00872B27">
      <w:rPr>
        <w:rFonts w:ascii="Arial" w:hAnsi="Arial" w:cs="Arial"/>
        <w:sz w:val="20"/>
        <w:szCs w:val="20"/>
      </w:rPr>
      <w:t xml:space="preserve">              </w:t>
    </w:r>
    <w:r w:rsidR="00F5343C" w:rsidRPr="00872B27">
      <w:rPr>
        <w:rFonts w:ascii="Arial" w:hAnsi="Arial" w:cs="Arial"/>
        <w:sz w:val="20"/>
        <w:szCs w:val="20"/>
      </w:rPr>
      <w:t xml:space="preserve">   Fecha </w:t>
    </w:r>
    <w:r w:rsidR="00C25AED">
      <w:rPr>
        <w:rFonts w:ascii="Arial" w:hAnsi="Arial" w:cs="Arial"/>
        <w:sz w:val="20"/>
        <w:szCs w:val="20"/>
      </w:rPr>
      <w:t>09/03/21</w:t>
    </w:r>
    <w:r w:rsidR="00A86668" w:rsidRPr="00872B27">
      <w:rPr>
        <w:rFonts w:ascii="Arial" w:hAnsi="Arial" w:cs="Arial"/>
        <w:sz w:val="20"/>
        <w:szCs w:val="20"/>
      </w:rPr>
      <w:tab/>
    </w:r>
    <w:r w:rsidR="00A86668" w:rsidRPr="00872B27">
      <w:rPr>
        <w:rFonts w:ascii="Arial" w:hAnsi="Arial" w:cs="Arial"/>
        <w:sz w:val="20"/>
        <w:szCs w:val="20"/>
      </w:rPr>
      <w:fldChar w:fldCharType="begin"/>
    </w:r>
    <w:r w:rsidR="00A86668" w:rsidRPr="00872B27">
      <w:rPr>
        <w:rFonts w:ascii="Arial" w:hAnsi="Arial" w:cs="Arial"/>
        <w:sz w:val="20"/>
        <w:szCs w:val="20"/>
      </w:rPr>
      <w:instrText>PAGE   \* MERGEFORMAT</w:instrText>
    </w:r>
    <w:r w:rsidR="00A86668" w:rsidRPr="00872B27">
      <w:rPr>
        <w:rFonts w:ascii="Arial" w:hAnsi="Arial" w:cs="Arial"/>
        <w:sz w:val="20"/>
        <w:szCs w:val="20"/>
      </w:rPr>
      <w:fldChar w:fldCharType="separate"/>
    </w:r>
    <w:r w:rsidR="00D31229" w:rsidRPr="00D31229">
      <w:rPr>
        <w:rFonts w:ascii="Arial" w:hAnsi="Arial" w:cs="Arial"/>
        <w:noProof/>
        <w:sz w:val="20"/>
        <w:szCs w:val="20"/>
        <w:lang w:val="es-ES"/>
      </w:rPr>
      <w:t>1</w:t>
    </w:r>
    <w:r w:rsidR="00A86668" w:rsidRPr="00872B27">
      <w:rPr>
        <w:rFonts w:ascii="Arial" w:hAnsi="Arial" w:cs="Arial"/>
        <w:sz w:val="20"/>
        <w:szCs w:val="20"/>
      </w:rPr>
      <w:fldChar w:fldCharType="end"/>
    </w:r>
    <w:r w:rsidR="00A86668" w:rsidRPr="00872B27">
      <w:rPr>
        <w:rFonts w:ascii="Arial" w:hAnsi="Arial" w:cs="Arial"/>
        <w:sz w:val="20"/>
        <w:szCs w:val="20"/>
      </w:rPr>
      <w:t xml:space="preserve"> de </w:t>
    </w:r>
    <w:r w:rsidR="00A86668" w:rsidRPr="00872B27">
      <w:rPr>
        <w:rFonts w:ascii="Arial" w:hAnsi="Arial" w:cs="Arial"/>
        <w:sz w:val="20"/>
        <w:szCs w:val="20"/>
      </w:rPr>
      <w:fldChar w:fldCharType="begin"/>
    </w:r>
    <w:r w:rsidR="00A86668" w:rsidRPr="00872B27">
      <w:rPr>
        <w:rFonts w:ascii="Arial" w:hAnsi="Arial" w:cs="Arial"/>
        <w:sz w:val="20"/>
        <w:szCs w:val="20"/>
      </w:rPr>
      <w:instrText xml:space="preserve"> NUMPAGES   \* MERGEFORMAT </w:instrText>
    </w:r>
    <w:r w:rsidR="00A86668" w:rsidRPr="00872B27">
      <w:rPr>
        <w:rFonts w:ascii="Arial" w:hAnsi="Arial" w:cs="Arial"/>
        <w:sz w:val="20"/>
        <w:szCs w:val="20"/>
      </w:rPr>
      <w:fldChar w:fldCharType="separate"/>
    </w:r>
    <w:r w:rsidR="00D31229">
      <w:rPr>
        <w:rFonts w:ascii="Arial" w:hAnsi="Arial" w:cs="Arial"/>
        <w:noProof/>
        <w:sz w:val="20"/>
        <w:szCs w:val="20"/>
      </w:rPr>
      <w:t>2</w:t>
    </w:r>
    <w:r w:rsidR="00A86668" w:rsidRPr="00872B27">
      <w:rPr>
        <w:rFonts w:ascii="Arial" w:hAnsi="Arial" w:cs="Arial"/>
        <w:sz w:val="20"/>
        <w:szCs w:val="20"/>
      </w:rPr>
      <w:fldChar w:fldCharType="end"/>
    </w:r>
  </w:p>
  <w:p w:rsidR="00A86668" w:rsidRDefault="00A866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AE2" w:rsidRDefault="00332AE2" w:rsidP="00A86668">
      <w:pPr>
        <w:spacing w:after="0" w:line="240" w:lineRule="auto"/>
      </w:pPr>
      <w:r>
        <w:separator/>
      </w:r>
    </w:p>
  </w:footnote>
  <w:footnote w:type="continuationSeparator" w:id="0">
    <w:p w:rsidR="00332AE2" w:rsidRDefault="00332AE2" w:rsidP="00A8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8" w:rsidRDefault="00A86668" w:rsidP="00A86668">
    <w:pPr>
      <w:pStyle w:val="Encabezado"/>
      <w:jc w:val="center"/>
    </w:pPr>
    <w:r>
      <w:rPr>
        <w:noProof/>
        <w:lang w:eastAsia="es-UY"/>
      </w:rPr>
      <w:drawing>
        <wp:inline distT="0" distB="0" distL="0" distR="0" wp14:anchorId="0E976D31" wp14:editId="6244B535">
          <wp:extent cx="1438275" cy="4000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0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86668" w:rsidRDefault="00A86668">
    <w:pPr>
      <w:pStyle w:val="Encabezado"/>
    </w:pPr>
  </w:p>
  <w:p w:rsidR="00A86668" w:rsidRDefault="00A866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236A9"/>
    <w:multiLevelType w:val="hybridMultilevel"/>
    <w:tmpl w:val="047C82FC"/>
    <w:lvl w:ilvl="0" w:tplc="73D8934A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B4"/>
    <w:rsid w:val="00045B16"/>
    <w:rsid w:val="00124F99"/>
    <w:rsid w:val="00135D2C"/>
    <w:rsid w:val="001420E6"/>
    <w:rsid w:val="001C67E3"/>
    <w:rsid w:val="00264039"/>
    <w:rsid w:val="00332AE2"/>
    <w:rsid w:val="003E1261"/>
    <w:rsid w:val="003F5625"/>
    <w:rsid w:val="00430974"/>
    <w:rsid w:val="005118AF"/>
    <w:rsid w:val="00532B4F"/>
    <w:rsid w:val="005855EA"/>
    <w:rsid w:val="00617FF9"/>
    <w:rsid w:val="0064774C"/>
    <w:rsid w:val="007F5A3F"/>
    <w:rsid w:val="00872B27"/>
    <w:rsid w:val="00916F83"/>
    <w:rsid w:val="009342AB"/>
    <w:rsid w:val="009C78CC"/>
    <w:rsid w:val="00A56340"/>
    <w:rsid w:val="00A86668"/>
    <w:rsid w:val="00B229E4"/>
    <w:rsid w:val="00B67379"/>
    <w:rsid w:val="00B85B23"/>
    <w:rsid w:val="00B96182"/>
    <w:rsid w:val="00BA1086"/>
    <w:rsid w:val="00BC322E"/>
    <w:rsid w:val="00C25AED"/>
    <w:rsid w:val="00C72DB4"/>
    <w:rsid w:val="00D31229"/>
    <w:rsid w:val="00D75D85"/>
    <w:rsid w:val="00E676D3"/>
    <w:rsid w:val="00EA1064"/>
    <w:rsid w:val="00EF1934"/>
    <w:rsid w:val="00F3235A"/>
    <w:rsid w:val="00F5343C"/>
    <w:rsid w:val="00F8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E2BC6-5076-4645-ADA1-53E30155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6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668"/>
  </w:style>
  <w:style w:type="paragraph" w:styleId="Piedepgina">
    <w:name w:val="footer"/>
    <w:basedOn w:val="Normal"/>
    <w:link w:val="PiedepginaCar"/>
    <w:uiPriority w:val="99"/>
    <w:unhideWhenUsed/>
    <w:rsid w:val="00A86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668"/>
  </w:style>
  <w:style w:type="paragraph" w:styleId="Textodeglobo">
    <w:name w:val="Balloon Text"/>
    <w:basedOn w:val="Normal"/>
    <w:link w:val="TextodegloboCar"/>
    <w:uiPriority w:val="99"/>
    <w:semiHidden/>
    <w:unhideWhenUsed/>
    <w:rsid w:val="00A8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6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3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FBFE-F087-4E07-BC5F-00307039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A</dc:creator>
  <cp:lastModifiedBy>Laura</cp:lastModifiedBy>
  <cp:revision>4</cp:revision>
  <dcterms:created xsi:type="dcterms:W3CDTF">2021-03-09T13:23:00Z</dcterms:created>
  <dcterms:modified xsi:type="dcterms:W3CDTF">2021-03-09T13:50:00Z</dcterms:modified>
</cp:coreProperties>
</file>